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corpion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FLORALOZONE(67634-14-4).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TCHOULY CLAIR  ESSENC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4238-39-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82-493-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sp. Tox. 1, H304</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7634-1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6-8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5879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2, H411</w:t>
              <w:br/>
              <w:t>Skin Irrit. 2, H315</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corpion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TCHOULY CLAIR  ESSENCE84238-39-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corpion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TCHOULY CLAIR  ESSENCE84238-39-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G - Non dangereux</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FLORALOZONE(67634-14-4).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9</w:t>
          </w:r>
          <w:r>
            <w:fldChar w:fldCharType="end"/>
          </w:r>
          <w:r>
            <w:t>/</w:t>
          </w:r>
          <w:r>
            <w:fldChar w:fldCharType="begin"/>
          </w:r>
          <w:r>
            <w:instrText xml:space="preserve"> NUMPAGES </w:instrText>
          </w:r>
          <w:r>
            <w:fldChar w:fldCharType="separate"/>
          </w:r>
          <w:r>
            <w:t>9</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9</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Scorpion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Scorpion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28/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